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61" w:rsidRDefault="00C42E7A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42E7A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F69089E" wp14:editId="419306E2">
            <wp:extent cx="6119495" cy="3708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A0" w:rsidRDefault="00E22CA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C65F0" w:rsidRPr="00D857CB" w:rsidRDefault="00BC65F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857CB">
        <w:rPr>
          <w:b/>
          <w:bCs/>
          <w:color w:val="000000"/>
          <w:sz w:val="28"/>
          <w:szCs w:val="28"/>
        </w:rPr>
        <w:t xml:space="preserve">РАБОЧАЯ </w:t>
      </w:r>
      <w:r w:rsidR="00D857CB">
        <w:rPr>
          <w:b/>
          <w:bCs/>
          <w:color w:val="000000"/>
          <w:sz w:val="28"/>
          <w:szCs w:val="28"/>
        </w:rPr>
        <w:t xml:space="preserve"> </w:t>
      </w:r>
      <w:r w:rsidRPr="00D857CB">
        <w:rPr>
          <w:b/>
          <w:bCs/>
          <w:color w:val="000000"/>
          <w:sz w:val="28"/>
          <w:szCs w:val="28"/>
        </w:rPr>
        <w:t>ПРОГРАММА</w:t>
      </w:r>
    </w:p>
    <w:p w:rsidR="00BC65F0" w:rsidRDefault="00F61D5E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ивного курса</w:t>
      </w:r>
    </w:p>
    <w:p w:rsidR="004A463F" w:rsidRPr="00D857CB" w:rsidRDefault="004A463F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C42E7A">
        <w:rPr>
          <w:b/>
          <w:bCs/>
          <w:color w:val="000000"/>
          <w:sz w:val="28"/>
          <w:szCs w:val="28"/>
        </w:rPr>
        <w:t>Решение сложных задач по</w:t>
      </w:r>
      <w:r w:rsidR="006F3B51">
        <w:rPr>
          <w:b/>
          <w:bCs/>
          <w:color w:val="000000"/>
          <w:sz w:val="28"/>
          <w:szCs w:val="28"/>
        </w:rPr>
        <w:t xml:space="preserve"> химии</w:t>
      </w:r>
      <w:r>
        <w:rPr>
          <w:b/>
          <w:bCs/>
          <w:color w:val="000000"/>
          <w:sz w:val="28"/>
          <w:szCs w:val="28"/>
        </w:rPr>
        <w:t>»</w:t>
      </w:r>
    </w:p>
    <w:p w:rsidR="00D857CB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Pr="00C42E7A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42E7A">
        <w:rPr>
          <w:color w:val="000000"/>
          <w:sz w:val="28"/>
          <w:szCs w:val="28"/>
        </w:rPr>
        <w:t xml:space="preserve"> </w:t>
      </w:r>
      <w:r w:rsidRPr="00C42E7A">
        <w:rPr>
          <w:bCs/>
          <w:color w:val="000000"/>
          <w:sz w:val="28"/>
          <w:szCs w:val="28"/>
        </w:rPr>
        <w:t xml:space="preserve">  </w:t>
      </w:r>
      <w:r w:rsidR="00943105" w:rsidRPr="00C42E7A">
        <w:rPr>
          <w:b/>
          <w:bCs/>
          <w:color w:val="000000"/>
          <w:sz w:val="28"/>
          <w:szCs w:val="28"/>
        </w:rPr>
        <w:t>ХИМИ</w:t>
      </w:r>
      <w:r w:rsidR="004A463F" w:rsidRPr="00C42E7A">
        <w:rPr>
          <w:b/>
          <w:bCs/>
          <w:color w:val="000000"/>
          <w:sz w:val="28"/>
          <w:szCs w:val="28"/>
        </w:rPr>
        <w:t>Я</w:t>
      </w:r>
      <w:r w:rsidRPr="00C42E7A">
        <w:rPr>
          <w:bCs/>
          <w:color w:val="000000"/>
          <w:sz w:val="28"/>
          <w:szCs w:val="28"/>
        </w:rPr>
        <w:t xml:space="preserve">    </w:t>
      </w:r>
      <w:r w:rsidR="00EC0DD4" w:rsidRPr="00C42E7A">
        <w:rPr>
          <w:b/>
          <w:bCs/>
          <w:color w:val="000000"/>
          <w:sz w:val="28"/>
          <w:szCs w:val="28"/>
        </w:rPr>
        <w:t>10</w:t>
      </w:r>
      <w:r w:rsidRPr="00C42E7A">
        <w:rPr>
          <w:b/>
          <w:bCs/>
          <w:color w:val="000000"/>
          <w:sz w:val="28"/>
          <w:szCs w:val="28"/>
        </w:rPr>
        <w:t xml:space="preserve">  </w:t>
      </w:r>
      <w:r w:rsidRPr="00C42E7A">
        <w:rPr>
          <w:bCs/>
          <w:color w:val="000000"/>
          <w:sz w:val="28"/>
          <w:szCs w:val="28"/>
        </w:rPr>
        <w:t xml:space="preserve"> класс  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BC65F0" w:rsidRPr="00C42E7A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42E7A">
        <w:rPr>
          <w:bCs/>
          <w:color w:val="000000"/>
          <w:sz w:val="28"/>
          <w:szCs w:val="28"/>
        </w:rPr>
        <w:t xml:space="preserve">на </w:t>
      </w:r>
      <w:r w:rsidRPr="00C42E7A">
        <w:rPr>
          <w:b/>
          <w:bCs/>
          <w:color w:val="000000"/>
          <w:sz w:val="28"/>
          <w:szCs w:val="28"/>
        </w:rPr>
        <w:t>20</w:t>
      </w:r>
      <w:r w:rsidR="003A6D12" w:rsidRPr="00C42E7A">
        <w:rPr>
          <w:b/>
          <w:bCs/>
          <w:color w:val="000000"/>
          <w:sz w:val="28"/>
          <w:szCs w:val="28"/>
        </w:rPr>
        <w:t>2</w:t>
      </w:r>
      <w:r w:rsidR="00C42E7A" w:rsidRPr="00C42E7A">
        <w:rPr>
          <w:b/>
          <w:bCs/>
          <w:color w:val="000000"/>
          <w:sz w:val="28"/>
          <w:szCs w:val="28"/>
        </w:rPr>
        <w:t>3</w:t>
      </w:r>
      <w:r w:rsidRPr="00C42E7A">
        <w:rPr>
          <w:b/>
          <w:bCs/>
          <w:color w:val="000000"/>
          <w:sz w:val="28"/>
          <w:szCs w:val="28"/>
        </w:rPr>
        <w:t xml:space="preserve"> – 20</w:t>
      </w:r>
      <w:r w:rsidR="00C21285" w:rsidRPr="00C42E7A">
        <w:rPr>
          <w:b/>
          <w:bCs/>
          <w:color w:val="000000"/>
          <w:sz w:val="28"/>
          <w:szCs w:val="28"/>
        </w:rPr>
        <w:t>2</w:t>
      </w:r>
      <w:r w:rsidR="00C42E7A" w:rsidRPr="00C42E7A">
        <w:rPr>
          <w:b/>
          <w:bCs/>
          <w:color w:val="000000"/>
          <w:sz w:val="28"/>
          <w:szCs w:val="28"/>
        </w:rPr>
        <w:t>4</w:t>
      </w:r>
      <w:r w:rsidR="00E82B8B" w:rsidRPr="00C42E7A">
        <w:rPr>
          <w:b/>
          <w:bCs/>
          <w:color w:val="000000"/>
          <w:sz w:val="28"/>
          <w:szCs w:val="28"/>
        </w:rPr>
        <w:t xml:space="preserve"> </w:t>
      </w:r>
      <w:r w:rsidRPr="00C42E7A">
        <w:rPr>
          <w:bCs/>
          <w:color w:val="000000"/>
          <w:sz w:val="28"/>
          <w:szCs w:val="28"/>
        </w:rPr>
        <w:t>учебный год</w:t>
      </w:r>
    </w:p>
    <w:p w:rsidR="00BC65F0" w:rsidRPr="00C42E7A" w:rsidRDefault="00BC65F0" w:rsidP="00BC65F0">
      <w:pPr>
        <w:shd w:val="clear" w:color="auto" w:fill="FFFFFF"/>
        <w:jc w:val="center"/>
        <w:rPr>
          <w:color w:val="000000"/>
        </w:rPr>
      </w:pPr>
    </w:p>
    <w:p w:rsidR="00944141" w:rsidRPr="00C42E7A" w:rsidRDefault="00944141" w:rsidP="00BC65F0">
      <w:pPr>
        <w:spacing w:line="480" w:lineRule="auto"/>
      </w:pPr>
    </w:p>
    <w:p w:rsidR="00E22CA0" w:rsidRDefault="00E22CA0" w:rsidP="00BC65F0">
      <w:pPr>
        <w:spacing w:line="480" w:lineRule="auto"/>
      </w:pPr>
    </w:p>
    <w:p w:rsidR="00C05A68" w:rsidRDefault="00C05A68" w:rsidP="00BC65F0">
      <w:pPr>
        <w:spacing w:line="480" w:lineRule="auto"/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42E7A" w:rsidRPr="00C42E7A" w:rsidRDefault="00C42E7A" w:rsidP="00C42E7A">
      <w:pPr>
        <w:widowControl/>
        <w:autoSpaceDE/>
        <w:autoSpaceDN/>
        <w:adjustRightInd/>
        <w:spacing w:before="100" w:beforeAutospacing="1"/>
        <w:jc w:val="right"/>
        <w:rPr>
          <w:sz w:val="24"/>
          <w:szCs w:val="24"/>
        </w:rPr>
      </w:pPr>
      <w:r w:rsidRPr="00C42E7A">
        <w:rPr>
          <w:sz w:val="24"/>
          <w:szCs w:val="24"/>
        </w:rPr>
        <w:t>Учитель биологи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химии</w:t>
      </w:r>
    </w:p>
    <w:p w:rsidR="00C42E7A" w:rsidRPr="00C42E7A" w:rsidRDefault="00C42E7A" w:rsidP="00C42E7A">
      <w:pPr>
        <w:widowControl/>
        <w:autoSpaceDE/>
        <w:autoSpaceDN/>
        <w:adjustRightInd/>
        <w:spacing w:before="100" w:beforeAutospacing="1"/>
        <w:jc w:val="right"/>
        <w:rPr>
          <w:sz w:val="24"/>
          <w:szCs w:val="24"/>
        </w:rPr>
      </w:pPr>
      <w:proofErr w:type="spellStart"/>
      <w:r w:rsidRPr="00C42E7A">
        <w:rPr>
          <w:sz w:val="24"/>
          <w:szCs w:val="24"/>
        </w:rPr>
        <w:t>Гаева</w:t>
      </w:r>
      <w:proofErr w:type="spellEnd"/>
      <w:r w:rsidRPr="00C42E7A">
        <w:rPr>
          <w:sz w:val="24"/>
          <w:szCs w:val="24"/>
        </w:rPr>
        <w:t xml:space="preserve"> Надежда Александровна</w:t>
      </w:r>
    </w:p>
    <w:p w:rsidR="00C42E7A" w:rsidRPr="00C42E7A" w:rsidRDefault="00C42E7A" w:rsidP="00C42E7A">
      <w:pPr>
        <w:widowControl/>
        <w:autoSpaceDE/>
        <w:autoSpaceDN/>
        <w:adjustRightInd/>
        <w:spacing w:before="100" w:beforeAutospacing="1"/>
        <w:jc w:val="right"/>
        <w:rPr>
          <w:sz w:val="24"/>
          <w:szCs w:val="24"/>
        </w:rPr>
      </w:pPr>
    </w:p>
    <w:p w:rsidR="00C42E7A" w:rsidRPr="00C42E7A" w:rsidRDefault="00C42E7A" w:rsidP="00C42E7A">
      <w:pPr>
        <w:widowControl/>
        <w:autoSpaceDE/>
        <w:autoSpaceDN/>
        <w:adjustRightInd/>
        <w:spacing w:before="100" w:beforeAutospacing="1"/>
        <w:jc w:val="right"/>
        <w:rPr>
          <w:sz w:val="24"/>
          <w:szCs w:val="24"/>
        </w:rPr>
      </w:pPr>
    </w:p>
    <w:p w:rsidR="00C42E7A" w:rsidRPr="00C42E7A" w:rsidRDefault="00C42E7A" w:rsidP="00C42E7A">
      <w:pPr>
        <w:widowControl/>
        <w:autoSpaceDE/>
        <w:autoSpaceDN/>
        <w:adjustRightInd/>
        <w:spacing w:before="100" w:beforeAutospacing="1"/>
        <w:jc w:val="center"/>
        <w:rPr>
          <w:sz w:val="24"/>
          <w:szCs w:val="24"/>
        </w:rPr>
      </w:pPr>
      <w:proofErr w:type="spellStart"/>
      <w:r w:rsidRPr="00C42E7A">
        <w:rPr>
          <w:sz w:val="24"/>
          <w:szCs w:val="24"/>
        </w:rPr>
        <w:t>рп</w:t>
      </w:r>
      <w:proofErr w:type="spellEnd"/>
      <w:r w:rsidRPr="00C42E7A">
        <w:rPr>
          <w:sz w:val="24"/>
          <w:szCs w:val="24"/>
        </w:rPr>
        <w:t>. Красный Профинтерн</w:t>
      </w: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42E7A" w:rsidRDefault="00C42E7A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42E7A" w:rsidRDefault="00C42E7A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42E7A" w:rsidRDefault="00C42E7A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42E7A" w:rsidRDefault="00C42E7A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C65F0" w:rsidRPr="002C44DC" w:rsidRDefault="00BC65F0" w:rsidP="00BC65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2C44DC">
        <w:rPr>
          <w:color w:val="000000"/>
          <w:sz w:val="28"/>
          <w:szCs w:val="28"/>
        </w:rPr>
        <w:t>.</w:t>
      </w:r>
    </w:p>
    <w:p w:rsidR="00565037" w:rsidRPr="009575DD" w:rsidRDefault="00565037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65037" w:rsidRPr="009575DD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</w:p>
    <w:p w:rsidR="00565037" w:rsidRDefault="00565037" w:rsidP="00565037">
      <w:pPr>
        <w:pStyle w:val="a9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0B0149" w:rsidRPr="007F3C83" w:rsidRDefault="007F3C83" w:rsidP="000B01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0149" w:rsidRPr="007F3C83">
        <w:rPr>
          <w:color w:val="000000"/>
          <w:sz w:val="28"/>
          <w:szCs w:val="28"/>
        </w:rPr>
        <w:t>Программа элективного курса предназначена для учащихся 10 класс</w:t>
      </w:r>
      <w:r w:rsidR="000B0149">
        <w:rPr>
          <w:color w:val="000000"/>
          <w:sz w:val="28"/>
          <w:szCs w:val="28"/>
        </w:rPr>
        <w:t>а</w:t>
      </w:r>
      <w:r w:rsidR="000B0149" w:rsidRPr="007F3C83">
        <w:rPr>
          <w:color w:val="000000"/>
          <w:sz w:val="28"/>
          <w:szCs w:val="28"/>
        </w:rPr>
        <w:t xml:space="preserve">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 xml:space="preserve">Структура занятия включает следующие формы работы: проверочные и </w:t>
      </w:r>
      <w:r w:rsidR="00C95F3D" w:rsidRPr="007F3C83">
        <w:rPr>
          <w:color w:val="000000"/>
          <w:sz w:val="28"/>
          <w:szCs w:val="28"/>
        </w:rPr>
        <w:lastRenderedPageBreak/>
        <w:t>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работы с литературой.</w:t>
      </w:r>
    </w:p>
    <w:p w:rsidR="00C95F3D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Цел</w:t>
      </w:r>
      <w:r w:rsidR="000B0149">
        <w:rPr>
          <w:i/>
          <w:color w:val="000000"/>
          <w:sz w:val="28"/>
          <w:szCs w:val="28"/>
        </w:rPr>
        <w:t>ь</w:t>
      </w:r>
      <w:r w:rsidR="00C95F3D" w:rsidRPr="000B0149">
        <w:rPr>
          <w:i/>
          <w:color w:val="000000"/>
          <w:sz w:val="28"/>
          <w:szCs w:val="28"/>
        </w:rPr>
        <w:t xml:space="preserve"> курса</w:t>
      </w:r>
      <w:r w:rsidR="00C95F3D" w:rsidRPr="007F3C83">
        <w:rPr>
          <w:color w:val="000000"/>
          <w:sz w:val="28"/>
          <w:szCs w:val="28"/>
        </w:rPr>
        <w:t>:</w:t>
      </w:r>
      <w:r w:rsidR="000B0149">
        <w:rPr>
          <w:color w:val="000000"/>
          <w:sz w:val="28"/>
          <w:szCs w:val="28"/>
        </w:rPr>
        <w:t xml:space="preserve"> 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Задачи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Default="00FF4FB8" w:rsidP="0009441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A6AA5">
        <w:rPr>
          <w:i/>
          <w:sz w:val="28"/>
          <w:szCs w:val="28"/>
        </w:rPr>
        <w:t xml:space="preserve">В результате   прохождения программы </w:t>
      </w:r>
      <w:r w:rsidR="0009441D">
        <w:rPr>
          <w:i/>
          <w:sz w:val="28"/>
          <w:szCs w:val="28"/>
        </w:rPr>
        <w:t xml:space="preserve">элективного </w:t>
      </w:r>
      <w:r w:rsidR="0009441D" w:rsidRPr="00AA6AA5">
        <w:rPr>
          <w:i/>
          <w:sz w:val="28"/>
          <w:szCs w:val="28"/>
        </w:rPr>
        <w:t>курса:</w:t>
      </w:r>
    </w:p>
    <w:p w:rsidR="00C95F3D" w:rsidRPr="007F3C83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знать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 органических соединений</w:t>
      </w:r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>Алгоритмы решения зада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AE">
        <w:rPr>
          <w:rFonts w:ascii="Times New Roman" w:hAnsi="Times New Roman"/>
          <w:sz w:val="28"/>
          <w:szCs w:val="28"/>
          <w:lang w:val="ru-RU"/>
        </w:rPr>
        <w:t>базового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705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F3D" w:rsidRPr="0009441D" w:rsidRDefault="0009441D" w:rsidP="00ED1A02">
      <w:pPr>
        <w:spacing w:before="240" w:line="360" w:lineRule="auto"/>
        <w:jc w:val="both"/>
        <w:rPr>
          <w:i/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</w:t>
      </w:r>
      <w:proofErr w:type="gramStart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ств к др</w:t>
      </w:r>
      <w:proofErr w:type="gramEnd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4A0">
        <w:rPr>
          <w:rFonts w:ascii="Times New Roman" w:hAnsi="Times New Roman"/>
          <w:sz w:val="28"/>
          <w:szCs w:val="28"/>
          <w:lang w:val="ru-RU"/>
        </w:rPr>
        <w:t xml:space="preserve">Пользоваться различными пособиями, справочной литературой, </w:t>
      </w:r>
      <w:proofErr w:type="gramStart"/>
      <w:r w:rsidRPr="00DC14A0">
        <w:rPr>
          <w:rFonts w:ascii="Times New Roman" w:hAnsi="Times New Roman"/>
          <w:sz w:val="28"/>
          <w:szCs w:val="28"/>
          <w:lang w:val="ru-RU"/>
        </w:rPr>
        <w:t>Интернет-источниками</w:t>
      </w:r>
      <w:proofErr w:type="gramEnd"/>
      <w:r w:rsidRPr="00DC14A0">
        <w:rPr>
          <w:rFonts w:ascii="Times New Roman" w:hAnsi="Times New Roman"/>
          <w:sz w:val="28"/>
          <w:szCs w:val="28"/>
          <w:lang w:val="ru-RU"/>
        </w:rPr>
        <w:t>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565037" w:rsidP="00565037">
      <w:pPr>
        <w:pStyle w:val="a9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0"/>
    <w:p w:rsidR="00565037" w:rsidRPr="00AF035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  <w:r w:rsidRPr="00AF0352">
        <w:rPr>
          <w:color w:val="FF0000"/>
          <w:w w:val="0"/>
          <w:sz w:val="26"/>
          <w:szCs w:val="26"/>
        </w:rPr>
        <w:t xml:space="preserve">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1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65037" w:rsidRPr="0088066E" w:rsidTr="00BD7C50">
        <w:tc>
          <w:tcPr>
            <w:tcW w:w="2127" w:type="dxa"/>
          </w:tcPr>
          <w:p w:rsidR="00565037" w:rsidRPr="0088066E" w:rsidRDefault="00565037" w:rsidP="00BD7C5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88066E" w:rsidRDefault="00565037" w:rsidP="00BD7C5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65037" w:rsidRPr="00162E73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Осознанно </w:t>
            </w: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565037" w:rsidRPr="00AF0352" w:rsidRDefault="00565037" w:rsidP="00BD7C5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AF0352" w:rsidRDefault="00565037" w:rsidP="00BD7C5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AF0352" w:rsidRDefault="00565037" w:rsidP="00BD7C5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AF0352" w:rsidRDefault="00565037" w:rsidP="00BD7C5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AF0352" w:rsidRDefault="00565037" w:rsidP="00BD7C5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565037" w:rsidRPr="00162E73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AF0352" w:rsidRDefault="00565037" w:rsidP="00BD7C5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ебя патриотом своего народа и народа России в целом, деятельно выражающий чувство причастности к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AF0352" w:rsidRDefault="00565037" w:rsidP="00BD7C5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AF0352" w:rsidRDefault="00565037" w:rsidP="00BD7C5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565037" w:rsidRPr="0088066E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AF0352" w:rsidRDefault="00565037" w:rsidP="00BD7C50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162E73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понимание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эмоционального воздействия искусства, его влияния на душевное состояние и поведение людей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162E73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Развив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162E73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формированные навыки трудолюбия, готовность к честному труду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AF0352" w:rsidRDefault="00565037" w:rsidP="00BD7C50">
            <w:pPr>
              <w:jc w:val="both"/>
              <w:rPr>
                <w:sz w:val="26"/>
                <w:szCs w:val="26"/>
              </w:rPr>
            </w:pPr>
            <w:proofErr w:type="gramStart"/>
            <w:r w:rsidRPr="00AF0352">
              <w:rPr>
                <w:sz w:val="26"/>
                <w:szCs w:val="26"/>
              </w:rPr>
              <w:lastRenderedPageBreak/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AF0352">
              <w:rPr>
                <w:sz w:val="26"/>
                <w:szCs w:val="26"/>
              </w:rPr>
              <w:t>самозанятости</w:t>
            </w:r>
            <w:proofErr w:type="spellEnd"/>
            <w:r w:rsidRPr="00AF0352">
              <w:rPr>
                <w:sz w:val="26"/>
                <w:szCs w:val="26"/>
              </w:rPr>
              <w:t xml:space="preserve"> или наемного труда.</w:t>
            </w:r>
            <w:proofErr w:type="gramEnd"/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88066E" w:rsidTr="00BD7C50"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монстрирующий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сформированность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имен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88066E" w:rsidTr="00BD7C50">
        <w:trPr>
          <w:trHeight w:val="85"/>
        </w:trPr>
        <w:tc>
          <w:tcPr>
            <w:tcW w:w="2127" w:type="dxa"/>
          </w:tcPr>
          <w:p w:rsidR="00565037" w:rsidRPr="00AF0352" w:rsidRDefault="00565037" w:rsidP="00BD7C5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ятельно 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F0352">
              <w:rPr>
                <w:sz w:val="26"/>
                <w:szCs w:val="26"/>
              </w:rPr>
              <w:t xml:space="preserve"> </w:t>
            </w:r>
            <w:r w:rsidRPr="00AF0352">
              <w:rPr>
                <w:bCs/>
                <w:color w:val="000000"/>
                <w:sz w:val="26"/>
                <w:szCs w:val="26"/>
              </w:rPr>
              <w:t>достоверной научной информации, открытиях мировой и отечественной науки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AF0352" w:rsidRDefault="00565037" w:rsidP="00BD7C5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ЭЛЕКТИВНОГО  КУРСА</w:t>
      </w:r>
    </w:p>
    <w:p w:rsidR="00C42E7A" w:rsidRPr="00D857CB" w:rsidRDefault="00C42E7A" w:rsidP="00C42E7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ешение сложных задач по химии»</w:t>
      </w:r>
    </w:p>
    <w:p w:rsidR="000B53F4" w:rsidRPr="00FF4FB8" w:rsidRDefault="00C42E7A" w:rsidP="00C42E7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427DE">
        <w:rPr>
          <w:b/>
          <w:bCs/>
          <w:sz w:val="28"/>
          <w:szCs w:val="28"/>
        </w:rPr>
        <w:t>(</w:t>
      </w:r>
      <w:r w:rsidR="00567707" w:rsidRPr="00FF4FB8">
        <w:rPr>
          <w:b/>
          <w:bCs/>
          <w:sz w:val="28"/>
          <w:szCs w:val="28"/>
        </w:rPr>
        <w:t xml:space="preserve">Химия. </w:t>
      </w:r>
      <w:r w:rsidR="008D1FB0" w:rsidRPr="00FF4FB8">
        <w:rPr>
          <w:b/>
          <w:bCs/>
          <w:sz w:val="28"/>
          <w:szCs w:val="28"/>
        </w:rPr>
        <w:t>10 класс</w:t>
      </w:r>
      <w:r w:rsidR="000427DE">
        <w:rPr>
          <w:b/>
          <w:bCs/>
          <w:sz w:val="28"/>
          <w:szCs w:val="28"/>
        </w:rPr>
        <w:t>)</w:t>
      </w:r>
      <w:r w:rsidR="008D1FB0" w:rsidRPr="00FF4FB8">
        <w:rPr>
          <w:b/>
          <w:bCs/>
          <w:sz w:val="28"/>
          <w:szCs w:val="28"/>
        </w:rPr>
        <w:t xml:space="preserve"> </w:t>
      </w:r>
    </w:p>
    <w:p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D22950" w:rsidRDefault="00FF4FB8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22950">
        <w:rPr>
          <w:b/>
          <w:color w:val="000000"/>
          <w:sz w:val="28"/>
          <w:szCs w:val="28"/>
        </w:rPr>
        <w:t>Введение</w:t>
      </w:r>
      <w:r w:rsidR="00C95F3D" w:rsidRPr="00FF4FB8">
        <w:rPr>
          <w:color w:val="000000"/>
          <w:sz w:val="28"/>
          <w:szCs w:val="28"/>
        </w:rPr>
        <w:t xml:space="preserve">. </w:t>
      </w:r>
      <w:r w:rsidR="00E04E41" w:rsidRPr="00E04E41">
        <w:rPr>
          <w:b/>
          <w:color w:val="000000"/>
          <w:sz w:val="28"/>
          <w:szCs w:val="28"/>
        </w:rPr>
        <w:t>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="00C95F3D"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1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Теория строения органических соединений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2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Углеводороды.</w:t>
      </w:r>
      <w:r w:rsidR="002131C9">
        <w:rPr>
          <w:b/>
          <w:color w:val="000000"/>
          <w:sz w:val="28"/>
          <w:szCs w:val="28"/>
        </w:rPr>
        <w:t xml:space="preserve"> (1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 xml:space="preserve">Химические свойства </w:t>
      </w:r>
      <w:proofErr w:type="spellStart"/>
      <w:r w:rsidR="00C95F3D" w:rsidRPr="00FF4FB8">
        <w:rPr>
          <w:color w:val="000000"/>
          <w:sz w:val="28"/>
          <w:szCs w:val="28"/>
        </w:rPr>
        <w:t>алка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е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и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адиенов</w:t>
      </w:r>
      <w:proofErr w:type="spellEnd"/>
      <w:r w:rsidR="00C95F3D" w:rsidRPr="00FF4FB8">
        <w:rPr>
          <w:color w:val="000000"/>
          <w:sz w:val="28"/>
          <w:szCs w:val="28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3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Кислород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6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>Тема</w:t>
      </w:r>
      <w:r w:rsidR="00EF79E5">
        <w:rPr>
          <w:b/>
          <w:color w:val="000000"/>
          <w:sz w:val="28"/>
          <w:szCs w:val="28"/>
        </w:rPr>
        <w:t xml:space="preserve"> 4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Органические вещества клетки.</w:t>
      </w:r>
      <w:r w:rsidR="002131C9">
        <w:rPr>
          <w:b/>
          <w:color w:val="000000"/>
          <w:sz w:val="28"/>
          <w:szCs w:val="28"/>
        </w:rPr>
        <w:t xml:space="preserve"> 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5</w:t>
      </w:r>
      <w:r w:rsidR="00C95F3D"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Азот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4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95F3D"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6</w:t>
      </w:r>
      <w:r w:rsidR="00C95F3D"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Полимеры.</w:t>
      </w:r>
      <w:r w:rsidR="002131C9">
        <w:rPr>
          <w:b/>
          <w:color w:val="000000"/>
          <w:sz w:val="28"/>
          <w:szCs w:val="28"/>
        </w:rPr>
        <w:t xml:space="preserve"> 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Default="00C95F3D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Решение экспериментальных задач по органической химии.</w:t>
      </w:r>
      <w:r w:rsidR="002131C9">
        <w:rPr>
          <w:b/>
          <w:color w:val="000000"/>
          <w:sz w:val="28"/>
          <w:szCs w:val="28"/>
        </w:rPr>
        <w:t xml:space="preserve"> </w:t>
      </w:r>
    </w:p>
    <w:p w:rsidR="00D22950" w:rsidRPr="00DC2966" w:rsidRDefault="002131C9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8</w:t>
      </w:r>
      <w:r w:rsidR="00C95F3D" w:rsidRPr="00DC2966">
        <w:rPr>
          <w:b/>
          <w:color w:val="000000"/>
          <w:sz w:val="28"/>
          <w:szCs w:val="28"/>
        </w:rPr>
        <w:t xml:space="preserve">. </w:t>
      </w:r>
      <w:r w:rsidR="00DC2966" w:rsidRPr="00DC2966">
        <w:rPr>
          <w:b/>
          <w:color w:val="000000"/>
          <w:sz w:val="28"/>
          <w:szCs w:val="28"/>
        </w:rPr>
        <w:t>Решение задач повышенной сложности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054698" w:rsidRDefault="00D22950" w:rsidP="00F61D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54698">
        <w:rPr>
          <w:sz w:val="28"/>
          <w:szCs w:val="28"/>
        </w:rPr>
        <w:t xml:space="preserve">Решение заданий </w:t>
      </w:r>
      <w:r w:rsidR="00054698" w:rsidRPr="00054698">
        <w:rPr>
          <w:sz w:val="28"/>
          <w:szCs w:val="28"/>
        </w:rPr>
        <w:t>повышенного уровня</w:t>
      </w:r>
      <w:r w:rsidR="00C95F3D" w:rsidRPr="00054698">
        <w:rPr>
          <w:sz w:val="28"/>
          <w:szCs w:val="28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966" w:rsidRPr="00DC2966">
        <w:rPr>
          <w:b/>
          <w:color w:val="000000"/>
          <w:sz w:val="28"/>
          <w:szCs w:val="28"/>
        </w:rPr>
        <w:t>Итогов</w:t>
      </w:r>
      <w:r w:rsidR="00565037">
        <w:rPr>
          <w:b/>
          <w:color w:val="000000"/>
          <w:sz w:val="28"/>
          <w:szCs w:val="28"/>
        </w:rPr>
        <w:t>ое</w:t>
      </w:r>
      <w:r w:rsidR="00DC2966" w:rsidRPr="00DC2966">
        <w:rPr>
          <w:b/>
          <w:color w:val="000000"/>
          <w:sz w:val="28"/>
          <w:szCs w:val="28"/>
        </w:rPr>
        <w:t xml:space="preserve"> заняти</w:t>
      </w:r>
      <w:r w:rsidR="00565037">
        <w:rPr>
          <w:b/>
          <w:color w:val="000000"/>
          <w:sz w:val="28"/>
          <w:szCs w:val="28"/>
        </w:rPr>
        <w:t>е</w:t>
      </w:r>
      <w:r w:rsidR="002131C9">
        <w:rPr>
          <w:b/>
          <w:color w:val="000000"/>
          <w:sz w:val="28"/>
          <w:szCs w:val="28"/>
        </w:rPr>
        <w:t xml:space="preserve"> (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Итоговые зачеты по полугодиям. Составление и защита авторских задач, цепочек превращения.</w:t>
      </w:r>
    </w:p>
    <w:p w:rsidR="00C95F3D" w:rsidRPr="00652707" w:rsidRDefault="00C95F3D" w:rsidP="002131C9">
      <w:pPr>
        <w:spacing w:before="100" w:beforeAutospacing="1"/>
        <w:jc w:val="center"/>
        <w:rPr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proofErr w:type="gramStart"/>
            <w:r w:rsidRPr="004377CC">
              <w:rPr>
                <w:sz w:val="24"/>
                <w:szCs w:val="24"/>
              </w:rPr>
              <w:t>п</w:t>
            </w:r>
            <w:proofErr w:type="gramEnd"/>
            <w:r w:rsidRPr="004377CC">
              <w:rPr>
                <w:sz w:val="24"/>
                <w:szCs w:val="24"/>
              </w:rPr>
              <w:t>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Лекция с элементами </w:t>
            </w:r>
            <w:proofErr w:type="spellStart"/>
            <w:r w:rsidRPr="004377CC">
              <w:rPr>
                <w:sz w:val="24"/>
                <w:szCs w:val="24"/>
              </w:rPr>
              <w:t>межпредметных</w:t>
            </w:r>
            <w:proofErr w:type="spellEnd"/>
            <w:r w:rsidRPr="004377CC">
              <w:rPr>
                <w:sz w:val="24"/>
                <w:szCs w:val="24"/>
              </w:rPr>
              <w:t xml:space="preserve">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7C5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C42E7A" w:rsidRPr="00D857CB" w:rsidRDefault="00D857CB" w:rsidP="00C42E7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</w:t>
      </w:r>
      <w:r w:rsidR="00C42E7A">
        <w:rPr>
          <w:b/>
          <w:bCs/>
          <w:color w:val="000000"/>
          <w:sz w:val="28"/>
          <w:szCs w:val="28"/>
        </w:rPr>
        <w:t>«Решение сложных задач по химии»</w:t>
      </w:r>
    </w:p>
    <w:p w:rsidR="00BC65F0" w:rsidRDefault="00861A9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BD7C50">
        <w:trPr>
          <w:trHeight w:val="639"/>
        </w:trPr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BD7C50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2" w:name="_GoBack"/>
            <w:r w:rsidRPr="004377CC">
              <w:rPr>
                <w:sz w:val="24"/>
                <w:szCs w:val="24"/>
              </w:rPr>
              <w:t xml:space="preserve">Составление цепочек превращения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bookmarkEnd w:id="2"/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по химическим уравнениям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ади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 xml:space="preserve">» </w:t>
            </w:r>
            <w:r w:rsidR="00354518">
              <w:rPr>
                <w:sz w:val="24"/>
                <w:szCs w:val="24"/>
              </w:rPr>
              <w:t xml:space="preserve">                   </w:t>
            </w:r>
            <w:r w:rsidRPr="004377CC">
              <w:rPr>
                <w:sz w:val="24"/>
                <w:szCs w:val="24"/>
              </w:rPr>
              <w:t>(1-е полугодие)</w:t>
            </w:r>
          </w:p>
        </w:tc>
        <w:tc>
          <w:tcPr>
            <w:tcW w:w="851" w:type="dxa"/>
          </w:tcPr>
          <w:p w:rsidR="00B2768E" w:rsidRPr="003051EA" w:rsidRDefault="00B2768E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D7C5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переходов </w:t>
            </w:r>
            <w:proofErr w:type="spellStart"/>
            <w:r w:rsidRPr="004377CC">
              <w:rPr>
                <w:sz w:val="24"/>
                <w:szCs w:val="24"/>
              </w:rPr>
              <w:t>алкан</w:t>
            </w:r>
            <w:proofErr w:type="spellEnd"/>
            <w:r w:rsidRPr="004377CC">
              <w:rPr>
                <w:sz w:val="24"/>
                <w:szCs w:val="24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D7C5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1B30C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 xml:space="preserve">Тематическое планирование учебного материала </w:t>
      </w:r>
    </w:p>
    <w:p w:rsidR="00C42E7A" w:rsidRPr="00D857CB" w:rsidRDefault="001B30C2" w:rsidP="00C42E7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B30C2">
        <w:rPr>
          <w:b/>
          <w:bCs/>
          <w:color w:val="000000"/>
          <w:sz w:val="27"/>
          <w:szCs w:val="27"/>
        </w:rPr>
        <w:t>Элективного курса «</w:t>
      </w:r>
      <w:r w:rsidR="00C42E7A">
        <w:rPr>
          <w:b/>
          <w:bCs/>
          <w:color w:val="000000"/>
          <w:sz w:val="28"/>
          <w:szCs w:val="28"/>
        </w:rPr>
        <w:t>«Решение сложных задач по химии»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bCs/>
          <w:color w:val="000000"/>
          <w:sz w:val="27"/>
          <w:szCs w:val="27"/>
        </w:rPr>
        <w:t xml:space="preserve">  </w:t>
      </w:r>
      <w:r w:rsidRPr="001B30C2">
        <w:rPr>
          <w:b/>
          <w:sz w:val="27"/>
          <w:szCs w:val="27"/>
        </w:rPr>
        <w:t xml:space="preserve">в 10 классе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>с использованием оборудования центра «Точка роста»</w:t>
      </w:r>
    </w:p>
    <w:p w:rsidR="001B30C2" w:rsidRDefault="001B30C2" w:rsidP="001B30C2">
      <w:pPr>
        <w:shd w:val="clear" w:color="auto" w:fill="FFFFFF"/>
        <w:spacing w:line="276" w:lineRule="auto"/>
        <w:jc w:val="center"/>
        <w:rPr>
          <w:b/>
          <w:sz w:val="27"/>
          <w:szCs w:val="27"/>
        </w:rPr>
      </w:pPr>
    </w:p>
    <w:tbl>
      <w:tblPr>
        <w:tblStyle w:val="ab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1451"/>
        <w:gridCol w:w="1984"/>
        <w:gridCol w:w="1701"/>
        <w:gridCol w:w="566"/>
        <w:gridCol w:w="2271"/>
        <w:gridCol w:w="1840"/>
      </w:tblGrid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№</w:t>
            </w:r>
          </w:p>
          <w:p w:rsidR="001B30C2" w:rsidRDefault="001B30C2" w:rsidP="00BD7C5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Целевая установка у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left="-109" w:right="-76"/>
              <w:jc w:val="center"/>
            </w:pPr>
            <w:r>
              <w:t xml:space="preserve">Кол-во </w:t>
            </w:r>
          </w:p>
          <w:p w:rsidR="001B30C2" w:rsidRDefault="001B30C2" w:rsidP="00BD7C50">
            <w:pPr>
              <w:ind w:left="-109" w:right="-76"/>
              <w:jc w:val="center"/>
            </w:pPr>
            <w:r>
              <w:t>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center"/>
            </w:pPr>
            <w:r>
              <w:t>Использование оборудования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  <w:rPr>
                <w:sz w:val="22"/>
                <w:szCs w:val="22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>
              <w:rPr>
                <w:b/>
                <w:color w:val="000000"/>
                <w:sz w:val="24"/>
                <w:szCs w:val="24"/>
              </w:rPr>
              <w:t>. (</w:t>
            </w:r>
            <w:r w:rsidR="00201BE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201BE6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 xml:space="preserve">Составление и решение цепочек превращения для </w:t>
            </w:r>
            <w:proofErr w:type="spellStart"/>
            <w:r w:rsidRPr="001B30C2">
              <w:t>алкенов</w:t>
            </w:r>
            <w:proofErr w:type="spellEnd"/>
            <w:r w:rsidRPr="001B30C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BD7C50">
            <w:r>
              <w:t>Л.О.</w:t>
            </w:r>
            <w:r w:rsidR="001B30C2">
              <w:t xml:space="preserve"> № 1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«Получение этилена и изучение его сво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ind w:right="-108"/>
            </w:pPr>
            <w:r>
              <w:t xml:space="preserve">Знать свойства этилена. </w:t>
            </w:r>
          </w:p>
          <w:p w:rsidR="001B30C2" w:rsidRDefault="001B30C2" w:rsidP="00BD7C50">
            <w:pPr>
              <w:ind w:right="-108"/>
              <w:rPr>
                <w:sz w:val="22"/>
                <w:szCs w:val="22"/>
              </w:rPr>
            </w:pPr>
            <w:r>
              <w:t>Выявлять учебную проблему, предлагать её возможное объяснение, проверять выдвинутое предположение экспериментальн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Уметь получать этилен дегидратацией этанола, экспериментально доказывать принадлежность этилена к непредельным соединения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-17"/>
              <w:rPr>
                <w:sz w:val="22"/>
                <w:szCs w:val="22"/>
              </w:rPr>
            </w:pPr>
            <w:r>
              <w:t>Датчик рН, спиртовка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 xml:space="preserve">Составление и решение цепочек превращения для </w:t>
            </w:r>
            <w:proofErr w:type="spellStart"/>
            <w:r w:rsidRPr="001B30C2">
              <w:t>алкинов</w:t>
            </w:r>
            <w:proofErr w:type="spellEnd"/>
            <w:r w:rsidRPr="001B30C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ind w:right="-98"/>
              <w:rPr>
                <w:sz w:val="22"/>
                <w:szCs w:val="22"/>
              </w:rPr>
            </w:pPr>
            <w:r>
              <w:t>Л.О. №</w:t>
            </w:r>
            <w:r w:rsidR="00201BE6">
              <w:t>2</w:t>
            </w:r>
            <w:r>
              <w:t xml:space="preserve"> «Взаимодействие ацетилена с раствором перманганата ка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Знать свойства ацетил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Уметь получать ацетилен карбидным способом, экспериментально доказывать </w:t>
            </w:r>
            <w:proofErr w:type="spellStart"/>
            <w:proofErr w:type="gramStart"/>
            <w:r>
              <w:t>принад-лежность</w:t>
            </w:r>
            <w:proofErr w:type="spellEnd"/>
            <w:proofErr w:type="gramEnd"/>
            <w:r>
              <w:t xml:space="preserve"> ацетилена к непредельным соедин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Pr="001B30C2" w:rsidRDefault="001B30C2" w:rsidP="00BD7C50">
            <w:r w:rsidRPr="001B30C2">
              <w:t>Составление и решение цепочек превращения для бенз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ind w:firstLine="34"/>
            </w:pPr>
            <w:r>
              <w:t xml:space="preserve">Л.О. № </w:t>
            </w:r>
            <w:r w:rsidR="00201BE6">
              <w:t>3</w:t>
            </w:r>
            <w:r>
              <w:t xml:space="preserve"> «Химические свойства фе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Знать химические свойства фенола. Уметь сравнивать кислотные свойства спиртов, фенолов и их производ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сравнивать кислотные свойства веществ и объяснять наблюдаемые различ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ind w:right="-23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201BE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 xml:space="preserve">Составление </w:t>
            </w:r>
            <w:r w:rsidRPr="001B30C2">
              <w:lastRenderedPageBreak/>
              <w:t>и решение цепочек превращения для спи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10"/>
            </w:pPr>
            <w:r>
              <w:lastRenderedPageBreak/>
              <w:t xml:space="preserve">Демонстрационные </w:t>
            </w:r>
            <w:r>
              <w:lastRenderedPageBreak/>
              <w:t>опыты:</w:t>
            </w:r>
          </w:p>
          <w:p w:rsidR="001B30C2" w:rsidRDefault="001B30C2" w:rsidP="00BD7C50">
            <w:pPr>
              <w:ind w:right="10"/>
            </w:pPr>
            <w:r>
              <w:t>«Сравнение температуры кипения одноатомных спиртов»;</w:t>
            </w:r>
          </w:p>
          <w:p w:rsidR="001B30C2" w:rsidRDefault="001B30C2" w:rsidP="00BD7C50">
            <w:pPr>
              <w:ind w:right="10"/>
            </w:pPr>
            <w:r>
              <w:t>«Сравнение температур кипения изомеров»;</w:t>
            </w:r>
          </w:p>
          <w:p w:rsidR="001B30C2" w:rsidRDefault="001B30C2" w:rsidP="00BD7C50">
            <w:pPr>
              <w:ind w:right="10"/>
              <w:rPr>
                <w:sz w:val="22"/>
                <w:szCs w:val="22"/>
              </w:rPr>
            </w:pPr>
            <w:r>
              <w:t>«Изучение испарения органических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lastRenderedPageBreak/>
              <w:t xml:space="preserve">Знать </w:t>
            </w:r>
            <w:r>
              <w:lastRenderedPageBreak/>
              <w:t xml:space="preserve">физические свойства предельных одноатомных спиртов. 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Уметь выявлять и объяснять зависимость свой</w:t>
            </w:r>
            <w:proofErr w:type="gramStart"/>
            <w:r>
              <w:t>ств сп</w:t>
            </w:r>
            <w:proofErr w:type="gramEnd"/>
            <w:r>
              <w:t>иртов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rPr>
                <w:sz w:val="22"/>
                <w:szCs w:val="22"/>
              </w:rPr>
            </w:pPr>
            <w:r>
              <w:t xml:space="preserve">Научиться определять </w:t>
            </w:r>
            <w:r>
              <w:lastRenderedPageBreak/>
              <w:t xml:space="preserve">температуры кипения спиртов, принадлежащих к одному гомологическому ряду. Объяснять зависимость температуры кипения спиртов от числа атомов углерода в молекуле, от строения углеродного скелета для изомеров. Объяснять изменение температуры при испарении спирта, эфира и жидкого </w:t>
            </w:r>
            <w:proofErr w:type="spellStart"/>
            <w:r>
              <w:t>алкана</w:t>
            </w:r>
            <w:proofErr w:type="spellEnd"/>
            <w: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lastRenderedPageBreak/>
              <w:t xml:space="preserve">Датчики </w:t>
            </w:r>
            <w:r>
              <w:lastRenderedPageBreak/>
              <w:t>температуры (</w:t>
            </w:r>
            <w:proofErr w:type="spellStart"/>
            <w:proofErr w:type="gramStart"/>
            <w:r>
              <w:t>терморезисторны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термопарный</w:t>
            </w:r>
            <w:proofErr w:type="spellEnd"/>
            <w:r>
              <w:t>), баня комбинированная лабораторная.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>Составление и решение цепочек превращения для альдегидов и кето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 xml:space="preserve">Л.О. № </w:t>
            </w:r>
            <w:r w:rsidR="00201BE6">
              <w:t>4</w:t>
            </w:r>
          </w:p>
          <w:p w:rsidR="001B30C2" w:rsidRDefault="001B30C2" w:rsidP="00BD7C50">
            <w:r>
              <w:t>«Тепловой эффект реакции окисления эта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Знать способы получения альдегид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Научиться определять тепловой эффект реакции окисления этанола кислородом воздух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Прибор для окисления спирта над медным катализатором, высокотемпературный датчик (термопар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both"/>
            </w:pPr>
            <w:r>
              <w:t xml:space="preserve">Л.О. № </w:t>
            </w:r>
            <w:r w:rsidR="00201BE6">
              <w:t>5</w:t>
            </w:r>
          </w:p>
          <w:p w:rsidR="001B30C2" w:rsidRDefault="001B30C2" w:rsidP="00BD7C50">
            <w:pPr>
              <w:jc w:val="both"/>
            </w:pPr>
            <w:r>
              <w:t xml:space="preserve">«Сравнение температур плавления </w:t>
            </w:r>
            <w:proofErr w:type="spellStart"/>
            <w:r>
              <w:t>ц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и трансизомеров карбоновых кислот». </w:t>
            </w:r>
          </w:p>
          <w:p w:rsidR="001B30C2" w:rsidRDefault="001B30C2" w:rsidP="00BD7C50">
            <w:pPr>
              <w:jc w:val="both"/>
            </w:pPr>
            <w:r>
              <w:t>Л.О. №</w:t>
            </w:r>
            <w:r w:rsidR="00201BE6">
              <w:t xml:space="preserve"> 6</w:t>
            </w:r>
          </w:p>
          <w:p w:rsidR="001B30C2" w:rsidRDefault="001B30C2" w:rsidP="00BD7C50">
            <w:pPr>
              <w:jc w:val="both"/>
              <w:rPr>
                <w:sz w:val="22"/>
                <w:szCs w:val="22"/>
              </w:rPr>
            </w:pPr>
            <w:r>
              <w:t>«Определение температуры плавления стеариновой и пальмитиновой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Знать физические свойства карбоновых кислот. Объяснять зависимость температур плавления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сравнивать температуры плавления карбоновых кислот и объяснять наблюдаемые различия. Определить температуры плавления стеариновой и пальмитиновой кислот; установить, можно ли использовать данный показатель (температуру плавления) для идентификации эти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Датчик температуры (</w:t>
            </w:r>
            <w:proofErr w:type="spellStart"/>
            <w:r>
              <w:t>терморезисторный</w:t>
            </w:r>
            <w:proofErr w:type="spellEnd"/>
            <w: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BD7C50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 xml:space="preserve">Л.О. № </w:t>
            </w:r>
            <w:r w:rsidR="00201BE6">
              <w:t>7</w:t>
            </w:r>
            <w:r>
              <w:t xml:space="preserve"> «Определение электропроводности и </w:t>
            </w:r>
            <w:proofErr w:type="spellStart"/>
            <w:r>
              <w:t>pH</w:t>
            </w:r>
            <w:proofErr w:type="spellEnd"/>
            <w:r>
              <w:t xml:space="preserve"> раствора уксусной кислоты». Л.О. № </w:t>
            </w:r>
            <w:r w:rsidR="00201BE6">
              <w:t>8</w:t>
            </w:r>
            <w:r>
              <w:t xml:space="preserve"> 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«Изучение силы одноосновных карбоновых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jc w:val="both"/>
              <w:rPr>
                <w:sz w:val="22"/>
                <w:szCs w:val="22"/>
              </w:rPr>
            </w:pPr>
            <w:r>
              <w:t>Знать химические свойства карбоновых кислот. Объяснять зависимость кислотных свойств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Интерпретировать результаты измерений рН и электропроводности растворов, делать выводы о силе исследуемых электролитов, в частности о силе карбоновы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>Датчик рН,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 датчик электропроводности</w:t>
            </w:r>
          </w:p>
        </w:tc>
      </w:tr>
      <w:tr w:rsidR="008C0973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Pr="008C0973" w:rsidRDefault="008C0973" w:rsidP="00BD7C50">
            <w:pPr>
              <w:spacing w:line="276" w:lineRule="auto"/>
              <w:jc w:val="both"/>
              <w:rPr>
                <w:color w:val="000000"/>
              </w:rPr>
            </w:pPr>
            <w:r w:rsidRPr="008C0973">
              <w:t>Составление и решение цепочек превращения для сложных эф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201BE6">
            <w:r>
              <w:t xml:space="preserve">Л.О. № </w:t>
            </w:r>
            <w:r w:rsidR="00201BE6">
              <w:t>9</w:t>
            </w:r>
            <w:r>
              <w:t xml:space="preserve"> «Щелочной гидролиз этилацет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BD7C50">
            <w:pPr>
              <w:jc w:val="both"/>
            </w:pPr>
            <w:r>
              <w:t xml:space="preserve">Знать свойства сложных эфиров. Объяснять направленность реакций гидролиза сложных эфиров </w:t>
            </w:r>
            <w:r>
              <w:lastRenderedPageBreak/>
              <w:t>в кислой и щелочной сред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8C0973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BD7C50">
            <w:r>
              <w:t>Получить экспериментальные данные о зависимости рН раствора щелочи от времени в процессе гидролиза сложного эфира. Объяснить полученн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BD7C50">
            <w:pPr>
              <w:ind w:right="-23"/>
            </w:pPr>
            <w:r>
              <w:t>Датчик рН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lastRenderedPageBreak/>
              <w:t>Тема 5. Азот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BD7C50">
            <w:r w:rsidRPr="008C0973">
              <w:t>Составление и решение цепочек превращения для 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Л.О. № </w:t>
            </w:r>
            <w:r w:rsidR="00201BE6">
              <w:t>10</w:t>
            </w:r>
            <w:r>
              <w:t xml:space="preserve"> «Сравнение основных свойств аммиака, метиламина, анилина».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 xml:space="preserve">Знать свойства предельных и ароматических аминов. 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Уметь сравнивать свойства ароматических и предельных аминов со свойствами аммиа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 xml:space="preserve">Изучить основные свойства предельных аминов и анилина. 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Уметь объяснять результаты измерения рН растворов аммиака, предельных и ароматических амино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BD7C50">
            <w:pPr>
              <w:ind w:right="-108"/>
            </w:pPr>
            <w:r w:rsidRPr="008C0973">
              <w:t>Составление и решение цепочек превращения для амино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10"/>
            </w:pPr>
            <w:r>
              <w:t>Л.О. № 1</w:t>
            </w:r>
            <w:r w:rsidR="00201BE6">
              <w:t>1</w:t>
            </w:r>
            <w:r>
              <w:t xml:space="preserve"> «Определение среды растворов аминокислот». </w:t>
            </w:r>
          </w:p>
          <w:p w:rsidR="001B30C2" w:rsidRDefault="001B30C2" w:rsidP="00201BE6">
            <w:pPr>
              <w:ind w:right="10"/>
              <w:rPr>
                <w:sz w:val="22"/>
                <w:szCs w:val="22"/>
              </w:rPr>
            </w:pPr>
            <w:r>
              <w:t>Л.О. № 1</w:t>
            </w:r>
            <w:r w:rsidR="00201BE6">
              <w:t>2</w:t>
            </w:r>
            <w:r>
              <w:t xml:space="preserve"> «Кислотные свойства аминокисл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r>
              <w:t xml:space="preserve">Знать свойства аминокислот. </w:t>
            </w:r>
          </w:p>
          <w:p w:rsidR="001B30C2" w:rsidRDefault="001B30C2" w:rsidP="00BD7C50">
            <w:pPr>
              <w:rPr>
                <w:sz w:val="22"/>
                <w:szCs w:val="22"/>
              </w:rPr>
            </w:pPr>
            <w:r>
              <w:t>Уметь объяснять зависимость свойств аминокислот от их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Экспериментально определить рН растворов аминокислот. Исследовать взаимодействие аминокислот с соединениями меди и цинка. На основании полученных экспериментальных данных установить зависимости кислотно-основных свойств аминокислот от их химического стро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-23"/>
            </w:pPr>
            <w:r>
              <w:t>Датчик рН,</w:t>
            </w:r>
          </w:p>
          <w:p w:rsidR="001B30C2" w:rsidRDefault="001B30C2" w:rsidP="00BD7C50">
            <w:pPr>
              <w:ind w:right="-23"/>
              <w:rPr>
                <w:sz w:val="22"/>
                <w:szCs w:val="22"/>
              </w:rPr>
            </w:pPr>
            <w:r>
              <w:t>датчик электропроводности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BD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201BE6" w:rsidRDefault="00201BE6" w:rsidP="00BD7C50">
            <w:r w:rsidRPr="00201BE6">
              <w:t>Решение задач на образование и разрушение полиме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0C3B3B" w:rsidRDefault="00201BE6" w:rsidP="00201BE6">
            <w:pPr>
              <w:ind w:right="10"/>
            </w:pPr>
            <w:r>
              <w:t>Л.О.</w:t>
            </w:r>
            <w:r w:rsidR="001B30C2" w:rsidRPr="000C3B3B">
              <w:t xml:space="preserve"> № </w:t>
            </w:r>
            <w:r>
              <w:t>13</w:t>
            </w:r>
            <w:r w:rsidR="001B30C2" w:rsidRPr="000C3B3B">
              <w:t xml:space="preserve"> «Распознавание пластмасс и воло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>Знать состав, строение и свойства синтетических полим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BD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определять количественные характеристики полимеров, характеризующих их эксплуатационные свойства, в частности температуры размягче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BD7C50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температуры (</w:t>
            </w:r>
            <w:proofErr w:type="spellStart"/>
            <w:r>
              <w:t>термопарный</w:t>
            </w:r>
            <w:proofErr w:type="spellEnd"/>
            <w:r>
              <w:t>)</w:t>
            </w:r>
          </w:p>
        </w:tc>
      </w:tr>
    </w:tbl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1B30C2" w:rsidSect="00E72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24" w:rsidRDefault="001A4924" w:rsidP="00664F0E">
      <w:r>
        <w:separator/>
      </w:r>
    </w:p>
  </w:endnote>
  <w:endnote w:type="continuationSeparator" w:id="0">
    <w:p w:rsidR="001A4924" w:rsidRDefault="001A4924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0" w:rsidRDefault="00BD7C5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Content>
      <w:p w:rsidR="00BD7C50" w:rsidRDefault="00BD7C5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7C50" w:rsidRDefault="00BD7C5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0" w:rsidRDefault="00BD7C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24" w:rsidRDefault="001A4924" w:rsidP="00664F0E">
      <w:r>
        <w:separator/>
      </w:r>
    </w:p>
  </w:footnote>
  <w:footnote w:type="continuationSeparator" w:id="0">
    <w:p w:rsidR="001A4924" w:rsidRDefault="001A4924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0" w:rsidRDefault="00BD7C5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0" w:rsidRDefault="00BD7C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0" w:rsidRDefault="00BD7C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5"/>
  </w:num>
  <w:num w:numId="5">
    <w:abstractNumId w:val="32"/>
  </w:num>
  <w:num w:numId="6">
    <w:abstractNumId w:val="36"/>
  </w:num>
  <w:num w:numId="7">
    <w:abstractNumId w:val="24"/>
  </w:num>
  <w:num w:numId="8">
    <w:abstractNumId w:val="25"/>
  </w:num>
  <w:num w:numId="9">
    <w:abstractNumId w:val="30"/>
  </w:num>
  <w:num w:numId="10">
    <w:abstractNumId w:val="21"/>
  </w:num>
  <w:num w:numId="11">
    <w:abstractNumId w:val="27"/>
  </w:num>
  <w:num w:numId="12">
    <w:abstractNumId w:val="12"/>
  </w:num>
  <w:num w:numId="13">
    <w:abstractNumId w:val="23"/>
  </w:num>
  <w:num w:numId="14">
    <w:abstractNumId w:val="34"/>
  </w:num>
  <w:num w:numId="15">
    <w:abstractNumId w:val="39"/>
  </w:num>
  <w:num w:numId="16">
    <w:abstractNumId w:val="11"/>
  </w:num>
  <w:num w:numId="17">
    <w:abstractNumId w:val="7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1"/>
  </w:num>
  <w:num w:numId="37">
    <w:abstractNumId w:val="6"/>
  </w:num>
  <w:num w:numId="38">
    <w:abstractNumId w:val="38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4924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A3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1EEB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D7C50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2E7A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47F7-D883-4C65-ABD3-41DF5E6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67</cp:revision>
  <cp:lastPrinted>2022-01-07T13:58:00Z</cp:lastPrinted>
  <dcterms:created xsi:type="dcterms:W3CDTF">2014-11-03T09:02:00Z</dcterms:created>
  <dcterms:modified xsi:type="dcterms:W3CDTF">2023-09-22T12:17:00Z</dcterms:modified>
</cp:coreProperties>
</file>